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50" w:rsidRDefault="00DE2EED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Проект постановления</w:t>
      </w:r>
    </w:p>
    <w:p w:rsidR="00FF4F62" w:rsidRDefault="00FF4F62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F4F62" w:rsidRDefault="00FF4F62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F4F62" w:rsidRDefault="00FF4F62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F4F62" w:rsidRDefault="00FF4F62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F4F62" w:rsidRDefault="00FF4F62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F4F62" w:rsidRDefault="00FF4F62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F4F62" w:rsidRDefault="00FF4F62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F4F62" w:rsidRDefault="00FF4F62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F4F62" w:rsidRDefault="00FF4F62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F4F62" w:rsidRDefault="00FF4F62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F4F62" w:rsidRDefault="00FF4F62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F4F62" w:rsidRDefault="00FF4F62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F4F62" w:rsidRDefault="00FF4F62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5435F" w:rsidRDefault="00D5435F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 Перечень должностей,</w:t>
      </w:r>
    </w:p>
    <w:p w:rsidR="00D5435F" w:rsidRDefault="00D5435F" w:rsidP="00D5435F">
      <w:pPr>
        <w:spacing w:after="1" w:line="280" w:lineRule="atLeas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е относящиеся к должностям муниципальной службы в </w:t>
      </w:r>
    </w:p>
    <w:p w:rsidR="00D5435F" w:rsidRDefault="00D5435F" w:rsidP="00D54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Безенчукский и </w:t>
      </w:r>
    </w:p>
    <w:p w:rsidR="00D5435F" w:rsidRDefault="00D5435F" w:rsidP="00D54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е структурных подразделений, </w:t>
      </w:r>
    </w:p>
    <w:p w:rsidR="00D5435F" w:rsidRDefault="00D5435F" w:rsidP="00D54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ение обязанностей по которым в наибольшей степени </w:t>
      </w:r>
    </w:p>
    <w:p w:rsidR="00D5435F" w:rsidRDefault="00D5435F" w:rsidP="00D54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вержены риску коррупционных проявлений, утвержденный   постановлением  Администрации муниципального района Безенчукский от 02.07.2018г. № 692</w:t>
      </w:r>
      <w:bookmarkStart w:id="1" w:name="_Hlk7429395"/>
      <w:r w:rsidR="005D7064">
        <w:rPr>
          <w:rFonts w:ascii="Times New Roman" w:hAnsi="Times New Roman" w:cs="Times New Roman"/>
          <w:sz w:val="26"/>
          <w:szCs w:val="26"/>
        </w:rPr>
        <w:t>( в ред. от  21.09.2018г. № 1123</w:t>
      </w:r>
      <w:r w:rsidR="00EC3C66">
        <w:rPr>
          <w:rFonts w:ascii="Times New Roman" w:hAnsi="Times New Roman" w:cs="Times New Roman"/>
          <w:sz w:val="26"/>
          <w:szCs w:val="26"/>
        </w:rPr>
        <w:t>, от 31.07.2020 г. № 690</w:t>
      </w:r>
      <w:r w:rsidR="005D7064">
        <w:rPr>
          <w:rFonts w:ascii="Times New Roman" w:hAnsi="Times New Roman" w:cs="Times New Roman"/>
          <w:sz w:val="26"/>
          <w:szCs w:val="26"/>
        </w:rPr>
        <w:t xml:space="preserve">) </w:t>
      </w:r>
    </w:p>
    <w:bookmarkEnd w:id="1"/>
    <w:p w:rsidR="00D5435F" w:rsidRDefault="00D5435F" w:rsidP="00D54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435F" w:rsidRDefault="00D5435F" w:rsidP="00D543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5435F" w:rsidRDefault="00D5435F" w:rsidP="00D543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В соответствии с Федеральным законом от 25.12.2008г. № 273-ФЗ « О противодействии коррупции», руководствуясь  Постановлением  Администрации муниципального района Безенчукский от 19.04.2017 г. № 437 « Об утверждении перечня коррупционно опасных функций в сфере деятельности Администрации муниципального района Безенчукский и ее структурных подразделениях», </w:t>
      </w:r>
      <w:r w:rsidR="00EC3C66">
        <w:rPr>
          <w:rFonts w:ascii="Times New Roman" w:hAnsi="Times New Roman" w:cs="Times New Roman"/>
          <w:sz w:val="26"/>
          <w:szCs w:val="26"/>
        </w:rPr>
        <w:t>( в ред. от 06.12.2019г., от 31.07.2020г.),</w:t>
      </w:r>
      <w:r>
        <w:rPr>
          <w:rFonts w:ascii="Times New Roman" w:hAnsi="Times New Roman" w:cs="Times New Roman"/>
          <w:sz w:val="26"/>
          <w:szCs w:val="26"/>
        </w:rPr>
        <w:t xml:space="preserve"> Уставом муниципального района Безенчукский</w:t>
      </w:r>
    </w:p>
    <w:p w:rsidR="00D5435F" w:rsidRDefault="00D5435F" w:rsidP="00D54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435F" w:rsidRDefault="00D5435F" w:rsidP="00D543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5435F" w:rsidRDefault="00D5435F" w:rsidP="00D543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435F" w:rsidRDefault="00D5435F" w:rsidP="005D7064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. Внести в  Перечень должностей,  не относящиеся к должностям муниципальной службы в Администрации муниципального района Безенчукский и </w:t>
      </w:r>
    </w:p>
    <w:p w:rsidR="00D5435F" w:rsidRDefault="00D5435F" w:rsidP="005D70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е структурных подразделений, исполнение обязанностей по которым в наибольшей степени подвержены риску коррупционных проявлений, утвержденный   постановлением  Администрации муниципального района Безенчукский от 02.07.2018г. № 692  </w:t>
      </w:r>
      <w:r w:rsidR="005D7064">
        <w:rPr>
          <w:rFonts w:ascii="Times New Roman" w:hAnsi="Times New Roman" w:cs="Times New Roman"/>
          <w:sz w:val="26"/>
          <w:szCs w:val="26"/>
        </w:rPr>
        <w:t>( в ред. от  21.09.2018г. № 1123</w:t>
      </w:r>
      <w:r w:rsidR="00F829CB">
        <w:rPr>
          <w:rFonts w:ascii="Times New Roman" w:hAnsi="Times New Roman" w:cs="Times New Roman"/>
          <w:sz w:val="26"/>
          <w:szCs w:val="26"/>
        </w:rPr>
        <w:t>,</w:t>
      </w:r>
      <w:r w:rsidR="00F829CB" w:rsidRPr="00F829CB">
        <w:rPr>
          <w:rFonts w:ascii="Times New Roman" w:hAnsi="Times New Roman" w:cs="Times New Roman"/>
          <w:sz w:val="26"/>
          <w:szCs w:val="26"/>
        </w:rPr>
        <w:t xml:space="preserve"> </w:t>
      </w:r>
      <w:r w:rsidR="00F829CB">
        <w:rPr>
          <w:rFonts w:ascii="Times New Roman" w:hAnsi="Times New Roman" w:cs="Times New Roman"/>
          <w:sz w:val="26"/>
          <w:szCs w:val="26"/>
        </w:rPr>
        <w:t>от 31.07.2020 г. № 690</w:t>
      </w:r>
      <w:r w:rsidR="005D7064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 </w:t>
      </w:r>
    </w:p>
    <w:p w:rsidR="005D7064" w:rsidRDefault="0031310A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группу</w:t>
      </w:r>
      <w:r w:rsidR="005D7064">
        <w:rPr>
          <w:rFonts w:ascii="Times New Roman" w:hAnsi="Times New Roman" w:cs="Times New Roman"/>
          <w:sz w:val="26"/>
          <w:szCs w:val="26"/>
        </w:rPr>
        <w:t xml:space="preserve"> « 1. Администрация муниципального района Безенчукский Самарской области» </w:t>
      </w:r>
    </w:p>
    <w:p w:rsidR="00132644" w:rsidRDefault="005D7064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1310A">
        <w:rPr>
          <w:rFonts w:ascii="Times New Roman" w:hAnsi="Times New Roman" w:cs="Times New Roman"/>
          <w:sz w:val="26"/>
          <w:szCs w:val="26"/>
        </w:rPr>
        <w:t xml:space="preserve">   дополнить строками 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:rsidR="0031310A" w:rsidRDefault="0031310A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- ведущий инженер отдела архитектуры и градостроительства;</w:t>
      </w:r>
    </w:p>
    <w:p w:rsidR="0031310A" w:rsidRDefault="0031310A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рхитектор.»</w:t>
      </w:r>
    </w:p>
    <w:p w:rsidR="00132644" w:rsidRDefault="00132644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32644" w:rsidRDefault="00132644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5435F" w:rsidRDefault="00D5435F" w:rsidP="00D5435F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Настоящее Постановление вступает в силу со дня его официального опубликования. </w:t>
      </w:r>
    </w:p>
    <w:p w:rsidR="00D5435F" w:rsidRDefault="005D7064" w:rsidP="00D543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5435F">
        <w:rPr>
          <w:rFonts w:ascii="Times New Roman" w:hAnsi="Times New Roman" w:cs="Times New Roman"/>
          <w:sz w:val="26"/>
          <w:szCs w:val="26"/>
        </w:rPr>
        <w:t>.Опубликовать настоящее Постановление в газете «Вестник муниципального района Безенчукский» и разместить на официальном сайте Администрации муниципального района Безенчукский в сети Интернет.</w:t>
      </w:r>
    </w:p>
    <w:p w:rsidR="00D5435F" w:rsidRDefault="00D5435F" w:rsidP="00D54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3C0" w:rsidRDefault="001263C0" w:rsidP="005D6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3C0" w:rsidRDefault="001263C0" w:rsidP="005D6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10A" w:rsidRDefault="0031310A" w:rsidP="005D6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10A" w:rsidRDefault="0031310A" w:rsidP="005D6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35F" w:rsidRDefault="00FF4F62" w:rsidP="005D67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5435F">
        <w:rPr>
          <w:rFonts w:ascii="Times New Roman" w:hAnsi="Times New Roman" w:cs="Times New Roman"/>
          <w:sz w:val="26"/>
          <w:szCs w:val="26"/>
        </w:rPr>
        <w:t xml:space="preserve">лава района                                                                                  </w:t>
      </w:r>
      <w:r w:rsidR="0031310A">
        <w:rPr>
          <w:rFonts w:ascii="Times New Roman" w:hAnsi="Times New Roman" w:cs="Times New Roman"/>
          <w:sz w:val="26"/>
          <w:szCs w:val="26"/>
        </w:rPr>
        <w:t xml:space="preserve">     </w:t>
      </w:r>
      <w:r w:rsidR="00D5435F">
        <w:rPr>
          <w:rFonts w:ascii="Times New Roman" w:hAnsi="Times New Roman" w:cs="Times New Roman"/>
          <w:sz w:val="26"/>
          <w:szCs w:val="26"/>
        </w:rPr>
        <w:t xml:space="preserve">  В.В.Аникин </w:t>
      </w:r>
    </w:p>
    <w:p w:rsidR="00D5435F" w:rsidRDefault="00D5435F" w:rsidP="00D543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435F" w:rsidRDefault="00D5435F" w:rsidP="00D543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435F" w:rsidRDefault="00D5435F" w:rsidP="00D543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35F" w:rsidRDefault="00D5435F" w:rsidP="00D543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435F" w:rsidRDefault="00D5435F" w:rsidP="00D54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адм.-правовой отдел</w:t>
      </w:r>
    </w:p>
    <w:p w:rsidR="00D5435F" w:rsidRDefault="0031310A" w:rsidP="00D54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8467621344</w:t>
      </w:r>
    </w:p>
    <w:p w:rsidR="00D5435F" w:rsidRDefault="00D5435F" w:rsidP="00D543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435F" w:rsidRDefault="00D5435F" w:rsidP="00D543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435F" w:rsidRDefault="00D5435F" w:rsidP="00D543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35F" w:rsidRDefault="00D5435F" w:rsidP="00D543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35F" w:rsidRDefault="00D5435F" w:rsidP="00D543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35F" w:rsidRDefault="00D5435F" w:rsidP="00D543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35F" w:rsidRDefault="00D5435F" w:rsidP="00D543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35F" w:rsidRDefault="00D5435F" w:rsidP="00D543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35F" w:rsidRDefault="00D5435F" w:rsidP="00D543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35F" w:rsidRDefault="00D5435F" w:rsidP="00D543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35F" w:rsidRDefault="00D5435F" w:rsidP="00D543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35F" w:rsidRDefault="00D5435F" w:rsidP="00D543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35F" w:rsidRDefault="00D5435F" w:rsidP="00D543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p w:rsidR="00FD7E59" w:rsidRDefault="00FD7E59"/>
    <w:sectPr w:rsidR="00FD7E59" w:rsidSect="00C15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4050"/>
    <w:rsid w:val="001263C0"/>
    <w:rsid w:val="00132644"/>
    <w:rsid w:val="0031310A"/>
    <w:rsid w:val="005D6750"/>
    <w:rsid w:val="005D7064"/>
    <w:rsid w:val="00795871"/>
    <w:rsid w:val="00B816FE"/>
    <w:rsid w:val="00BE0852"/>
    <w:rsid w:val="00C154B0"/>
    <w:rsid w:val="00D5435F"/>
    <w:rsid w:val="00DE2EED"/>
    <w:rsid w:val="00DF4050"/>
    <w:rsid w:val="00EC3C66"/>
    <w:rsid w:val="00F15006"/>
    <w:rsid w:val="00F829CB"/>
    <w:rsid w:val="00FD7E59"/>
    <w:rsid w:val="00FF4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6AEF-03F4-4CCD-89D5-E7BD0C75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olga@yandex.ru</dc:creator>
  <cp:lastModifiedBy>user</cp:lastModifiedBy>
  <cp:revision>9</cp:revision>
  <cp:lastPrinted>2019-05-13T05:06:00Z</cp:lastPrinted>
  <dcterms:created xsi:type="dcterms:W3CDTF">2021-06-10T10:52:00Z</dcterms:created>
  <dcterms:modified xsi:type="dcterms:W3CDTF">2021-06-10T12:35:00Z</dcterms:modified>
</cp:coreProperties>
</file>